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CF" w:rsidRPr="00747BE5" w:rsidRDefault="00A67CCF" w:rsidP="009474B0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1CC6" w:rsidRPr="00747BE5" w:rsidRDefault="00C573CC" w:rsidP="009474B0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ЧЕТ</w:t>
      </w:r>
      <w:r w:rsidR="00D81CC6" w:rsidRPr="00747B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D81CC6" w:rsidRDefault="00D81CC6" w:rsidP="009474B0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47B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итогам проведения проекта</w:t>
      </w:r>
    </w:p>
    <w:p w:rsidR="00BA1AED" w:rsidRDefault="00BA1AED" w:rsidP="00BA1AED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сковский областной открытый конкурс детского художественного творчества </w:t>
      </w:r>
    </w:p>
    <w:p w:rsidR="00D81CC6" w:rsidRDefault="00BA1AED" w:rsidP="00BA1AED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color w:val="000000"/>
          <w:sz w:val="24"/>
          <w:szCs w:val="24"/>
        </w:rPr>
      </w:pPr>
      <w:r w:rsidRPr="00BA1AED">
        <w:rPr>
          <w:rFonts w:ascii="Times New Roman" w:hAnsi="Times New Roman"/>
          <w:color w:val="000000"/>
          <w:sz w:val="24"/>
          <w:szCs w:val="24"/>
        </w:rPr>
        <w:t>«Мой край родной»</w:t>
      </w:r>
    </w:p>
    <w:p w:rsidR="00BA1AED" w:rsidRDefault="00BA1AED" w:rsidP="00BA1AED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очный художественный этап)</w:t>
      </w:r>
    </w:p>
    <w:p w:rsidR="00BA1AED" w:rsidRPr="00BA1AED" w:rsidRDefault="00BA1AED" w:rsidP="00BA1AED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en-US" w:eastAsia="ru-RU"/>
        </w:rPr>
        <w:t>I</w:t>
      </w: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 ВРЕМЯ, МЕСТО ПРОВЕДЕНИЯ:</w:t>
      </w: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0"/>
        <w:gridCol w:w="4947"/>
      </w:tblGrid>
      <w:tr w:rsidR="00D81CC6" w:rsidRPr="00747BE5" w:rsidTr="00747BE5">
        <w:trPr>
          <w:trHeight w:val="582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747BE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747BE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  <w:p w:rsidR="00D81CC6" w:rsidRPr="00747BE5" w:rsidRDefault="00D81CC6" w:rsidP="00747BE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  <w:tr w:rsidR="00D81CC6" w:rsidRPr="00747BE5" w:rsidTr="00747BE5">
        <w:trPr>
          <w:trHeight w:val="597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BA1AED" w:rsidP="009474B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 января 2016 год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3412EB" w:rsidP="00BA1AE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</w:t>
            </w:r>
            <w:r w:rsidR="00BA1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BA1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ашиха</w:t>
            </w:r>
            <w:proofErr w:type="spellEnd"/>
            <w:r w:rsidR="00BA1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A1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</w:t>
            </w:r>
            <w:proofErr w:type="gramStart"/>
            <w:r w:rsidR="00BA1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="00BA1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н</w:t>
            </w:r>
            <w:proofErr w:type="spellEnd"/>
            <w:r w:rsidR="00BA1A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елезнодорожный, ул. Пролетарская, д.7</w:t>
            </w:r>
            <w:r w:rsidR="00DE6E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ЦХЭР «Параллели»</w:t>
            </w:r>
          </w:p>
        </w:tc>
      </w:tr>
    </w:tbl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4379"/>
        <w:gridCol w:w="4977"/>
      </w:tblGrid>
      <w:tr w:rsidR="00D81CC6" w:rsidRPr="00747BE5" w:rsidTr="00747BE5">
        <w:trPr>
          <w:trHeight w:val="50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747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7B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47B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747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747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D81CC6" w:rsidRPr="00747BE5" w:rsidTr="00747BE5">
        <w:trPr>
          <w:trHeight w:val="29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747BE5" w:rsidRDefault="00C97D0A" w:rsidP="00747BE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BA1AED" w:rsidP="00747BE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C8609C" w:rsidP="00747BE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  <w:r w:rsidR="00C97D0A"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C97D0A" w:rsidRPr="00747BE5" w:rsidTr="00747BE5">
        <w:trPr>
          <w:trHeight w:val="31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747BE5" w:rsidRDefault="00C97D0A" w:rsidP="00747BE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747BE5" w:rsidRDefault="00BA1AED" w:rsidP="00747B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ортрет с натуры»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747BE5" w:rsidRDefault="00C8609C" w:rsidP="00747BE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C97D0A"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"/>
        <w:gridCol w:w="2105"/>
        <w:gridCol w:w="7359"/>
      </w:tblGrid>
      <w:tr w:rsidR="00D81CC6" w:rsidRPr="00747BE5" w:rsidTr="00747BE5">
        <w:trPr>
          <w:trHeight w:val="461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9474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</w:tr>
      <w:tr w:rsidR="00C97D0A" w:rsidRPr="00747BE5" w:rsidTr="00747BE5">
        <w:trPr>
          <w:trHeight w:val="1464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747BE5" w:rsidRDefault="00C97D0A" w:rsidP="007D7B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747BE5" w:rsidRDefault="00BA1AED" w:rsidP="007D7B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A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чная художественная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747BE5" w:rsidRDefault="00BA1AED" w:rsidP="00C97D0A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1A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о. Бронницы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1A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о. Лыткарино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. Гжель, Раменский муниципальный район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Дрезна, Орехово-Зуевский муниципальный район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Егорьевск, Егорьевский муниципальный район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о. Балашиха</w:t>
            </w:r>
            <w:proofErr w:type="gramEnd"/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Павловский Посад, Павлово-Посадский муниципальный район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. Колюбакино, Рузский муниципальный район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Красногорск, Красногорский муниципальный район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Ступино, Ступинский муниципальный район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о. Реутов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о. Химки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. Белоомут, Луховицкий муниципальный район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. Давыдово, Орехово-Зуевский муниципальный район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о. Протвино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Электроугли, Ногинский муниципальный район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Раменское, Раменский муниципальный район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6D16D5"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о. Электрогорск</w:t>
            </w:r>
            <w:r w:rsid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DE6E02" w:rsidRP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DE6E02" w:rsidRP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михово</w:t>
            </w:r>
            <w:proofErr w:type="spellEnd"/>
            <w:r w:rsidR="00DE6E02" w:rsidRP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Орехово-Зуевский муниципальный район</w:t>
            </w:r>
            <w:r w:rsid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DE6E02" w:rsidRP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Орехово-Зуево, Орехово-Зуевский муниципальный район</w:t>
            </w:r>
            <w:r w:rsid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</w:tc>
      </w:tr>
      <w:tr w:rsidR="00C97D0A" w:rsidRPr="00747BE5" w:rsidTr="00325A3E">
        <w:trPr>
          <w:trHeight w:val="1215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747BE5" w:rsidRDefault="00C97D0A" w:rsidP="007D7B2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747BE5" w:rsidRDefault="00BA1AED" w:rsidP="007D7B22">
            <w:pPr>
              <w:rPr>
                <w:rFonts w:ascii="Times New Roman" w:hAnsi="Times New Roman"/>
                <w:sz w:val="24"/>
                <w:szCs w:val="24"/>
              </w:rPr>
            </w:pPr>
            <w:r w:rsidRPr="00BA1AE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ортрет с натуры»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0A" w:rsidRPr="00747BE5" w:rsidRDefault="006D16D5" w:rsidP="008A00C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о. Химк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. Дорохово, Рузский муниципальный райо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о. Балашиха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6D16D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. Колюбакино, Рузский муниципальный район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DE6E02" w:rsidRP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DE6E02" w:rsidRP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михово</w:t>
            </w:r>
            <w:proofErr w:type="spellEnd"/>
            <w:r w:rsidR="00DE6E02" w:rsidRP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 Орехово-Зуевский муниципальный район</w:t>
            </w:r>
            <w:r w:rsid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DE6E02" w:rsidRP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. Орехово-Зуево, Орехово-Зуевский муниципальный район</w:t>
            </w:r>
            <w:r w:rsidR="00DE6E0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</w:tbl>
    <w:p w:rsidR="00747BE5" w:rsidRDefault="00747BE5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E862BC" w:rsidRPr="00E862BC" w:rsidRDefault="00E862BC" w:rsidP="00E862BC">
      <w:pPr>
        <w:shd w:val="clear" w:color="auto" w:fill="FFFFFF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E862BC">
        <w:rPr>
          <w:rFonts w:ascii="Times New Roman" w:hAnsi="Times New Roman"/>
          <w:sz w:val="24"/>
          <w:szCs w:val="24"/>
        </w:rPr>
        <w:t xml:space="preserve">Московский областной открытый конкурс детского художественного творчества </w:t>
      </w:r>
    </w:p>
    <w:p w:rsidR="00D81CC6" w:rsidRDefault="00E862BC" w:rsidP="00E862BC">
      <w:pPr>
        <w:shd w:val="clear" w:color="auto" w:fill="FFFFFF"/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ой край родной» </w:t>
      </w:r>
      <w:r w:rsidRPr="00E862BC">
        <w:rPr>
          <w:rFonts w:ascii="Times New Roman" w:hAnsi="Times New Roman"/>
          <w:sz w:val="24"/>
          <w:szCs w:val="24"/>
        </w:rPr>
        <w:t>(очный художественный этап)</w:t>
      </w:r>
      <w:r w:rsidR="00397468">
        <w:rPr>
          <w:rFonts w:ascii="Times New Roman" w:hAnsi="Times New Roman"/>
          <w:sz w:val="24"/>
          <w:szCs w:val="24"/>
        </w:rPr>
        <w:t xml:space="preserve"> собрал 88</w:t>
      </w:r>
      <w:r w:rsidR="00747BE5" w:rsidRPr="000E77B2">
        <w:rPr>
          <w:rFonts w:ascii="Times New Roman" w:hAnsi="Times New Roman"/>
          <w:sz w:val="24"/>
          <w:szCs w:val="24"/>
        </w:rPr>
        <w:t xml:space="preserve"> </w:t>
      </w:r>
      <w:r w:rsidR="00397468">
        <w:rPr>
          <w:rFonts w:ascii="Times New Roman" w:hAnsi="Times New Roman"/>
          <w:sz w:val="24"/>
          <w:szCs w:val="24"/>
        </w:rPr>
        <w:t xml:space="preserve">детей и 17 педагогов из двадцати </w:t>
      </w:r>
      <w:r w:rsidR="00747BE5" w:rsidRPr="000E77B2">
        <w:rPr>
          <w:rFonts w:ascii="Times New Roman" w:hAnsi="Times New Roman"/>
          <w:sz w:val="24"/>
          <w:szCs w:val="24"/>
        </w:rPr>
        <w:t xml:space="preserve"> </w:t>
      </w:r>
      <w:r w:rsidR="00397468">
        <w:rPr>
          <w:rFonts w:ascii="Times New Roman" w:hAnsi="Times New Roman"/>
          <w:sz w:val="24"/>
          <w:szCs w:val="24"/>
        </w:rPr>
        <w:t>муниципальных образований Московской области</w:t>
      </w:r>
      <w:r w:rsidR="00747BE5">
        <w:rPr>
          <w:rFonts w:ascii="Times New Roman" w:hAnsi="Times New Roman"/>
          <w:sz w:val="24"/>
          <w:szCs w:val="24"/>
        </w:rPr>
        <w:t>, что соответствует заявленному статусу конкурса.</w:t>
      </w:r>
    </w:p>
    <w:p w:rsidR="00E862BC" w:rsidRPr="00E862BC" w:rsidRDefault="00E862BC" w:rsidP="00E862BC">
      <w:pPr>
        <w:shd w:val="clear" w:color="auto" w:fill="FFFFFF"/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  <w:r w:rsidRPr="00E862BC">
        <w:rPr>
          <w:rFonts w:ascii="Times New Roman" w:eastAsiaTheme="minorHAnsi" w:hAnsi="Times New Roman"/>
          <w:sz w:val="24"/>
          <w:szCs w:val="24"/>
        </w:rPr>
        <w:t xml:space="preserve">Организаторам конкурса удалось создать творческую, торжественную атмосферу. Среди гостей конкурса были </w:t>
      </w:r>
      <w:r w:rsidR="00C623CB">
        <w:rPr>
          <w:rFonts w:ascii="Times New Roman" w:eastAsiaTheme="minorHAnsi" w:hAnsi="Times New Roman"/>
          <w:sz w:val="24"/>
          <w:szCs w:val="24"/>
        </w:rPr>
        <w:t xml:space="preserve">члены Общественной палаты Московской области и Общественной палаты </w:t>
      </w:r>
      <w:proofErr w:type="gramStart"/>
      <w:r w:rsidR="00C623CB">
        <w:rPr>
          <w:rFonts w:ascii="Times New Roman" w:eastAsiaTheme="minorHAnsi" w:hAnsi="Times New Roman"/>
          <w:sz w:val="24"/>
          <w:szCs w:val="24"/>
        </w:rPr>
        <w:t xml:space="preserve">г.о. </w:t>
      </w:r>
      <w:proofErr w:type="spellStart"/>
      <w:r w:rsidR="00C623CB">
        <w:rPr>
          <w:rFonts w:ascii="Times New Roman" w:eastAsiaTheme="minorHAnsi" w:hAnsi="Times New Roman"/>
          <w:sz w:val="24"/>
          <w:szCs w:val="24"/>
        </w:rPr>
        <w:t>Балашиха</w:t>
      </w:r>
      <w:proofErr w:type="spellEnd"/>
      <w:proofErr w:type="gramEnd"/>
      <w:r w:rsidR="007F6E2E">
        <w:rPr>
          <w:rFonts w:ascii="Times New Roman" w:eastAsiaTheme="minorHAnsi" w:hAnsi="Times New Roman"/>
          <w:sz w:val="24"/>
          <w:szCs w:val="24"/>
        </w:rPr>
        <w:t>, а так же представители «Русского географического общества».</w:t>
      </w:r>
      <w:r w:rsidRPr="00E862BC">
        <w:rPr>
          <w:rFonts w:ascii="Times New Roman" w:eastAsiaTheme="minorHAnsi" w:hAnsi="Times New Roman"/>
          <w:sz w:val="24"/>
          <w:szCs w:val="24"/>
        </w:rPr>
        <w:t xml:space="preserve"> Участники конкурса приехали хорошо подготовленные. </w:t>
      </w:r>
    </w:p>
    <w:p w:rsidR="00662A0A" w:rsidRDefault="00E862BC" w:rsidP="00E862BC">
      <w:pPr>
        <w:shd w:val="clear" w:color="auto" w:fill="FFFFFF"/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  <w:r w:rsidRPr="00E862BC">
        <w:rPr>
          <w:rFonts w:ascii="Times New Roman" w:eastAsiaTheme="minorHAnsi" w:hAnsi="Times New Roman"/>
          <w:sz w:val="24"/>
          <w:szCs w:val="24"/>
        </w:rPr>
        <w:t>Жюри пришло к мнению о необходимости ежегодного проведения данного конкурса.</w:t>
      </w:r>
    </w:p>
    <w:p w:rsidR="00C623CB" w:rsidRDefault="00C623CB" w:rsidP="00E862BC">
      <w:pPr>
        <w:shd w:val="clear" w:color="auto" w:fill="FFFFFF"/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</w:p>
    <w:p w:rsidR="00C623CB" w:rsidRDefault="00C623CB" w:rsidP="00E862BC">
      <w:pPr>
        <w:shd w:val="clear" w:color="auto" w:fill="FFFFFF"/>
        <w:spacing w:after="0" w:line="240" w:lineRule="auto"/>
        <w:ind w:right="-2"/>
        <w:rPr>
          <w:rFonts w:ascii="Times New Roman" w:eastAsiaTheme="minorHAnsi" w:hAnsi="Times New Roman"/>
          <w:sz w:val="24"/>
          <w:szCs w:val="24"/>
        </w:rPr>
      </w:pPr>
    </w:p>
    <w:p w:rsidR="00C623CB" w:rsidRPr="00747BE5" w:rsidRDefault="00C623CB" w:rsidP="00E862BC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 ЖЮРИ: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505"/>
        <w:gridCol w:w="3424"/>
        <w:gridCol w:w="3805"/>
      </w:tblGrid>
      <w:tr w:rsidR="00D81CC6" w:rsidRPr="00747BE5" w:rsidTr="003B5DA3">
        <w:trPr>
          <w:trHeight w:val="54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81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81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81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C6" w:rsidRPr="00747BE5" w:rsidRDefault="00D81CC6" w:rsidP="0081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47BE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881691" w:rsidRPr="00747BE5" w:rsidTr="003B5DA3">
        <w:trPr>
          <w:trHeight w:val="9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747BE5" w:rsidRDefault="00662A0A" w:rsidP="0081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747BE5" w:rsidRDefault="00881691" w:rsidP="0081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7BE5">
              <w:rPr>
                <w:rFonts w:ascii="Times New Roman" w:hAnsi="Times New Roman"/>
                <w:sz w:val="24"/>
                <w:szCs w:val="24"/>
              </w:rPr>
              <w:t>Кулибаба</w:t>
            </w:r>
            <w:proofErr w:type="spellEnd"/>
            <w:r w:rsidRPr="00747BE5">
              <w:rPr>
                <w:rFonts w:ascii="Times New Roman" w:hAnsi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91" w:rsidRPr="00747BE5" w:rsidRDefault="00881691" w:rsidP="0081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BE5">
              <w:rPr>
                <w:rFonts w:ascii="Times New Roman" w:hAnsi="Times New Roman"/>
                <w:sz w:val="24"/>
                <w:szCs w:val="24"/>
              </w:rPr>
              <w:t>Кандидат искусствоведения, заслуженный работник культуры РФ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747BE5" w:rsidRDefault="007F6E2E" w:rsidP="0081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E2E">
              <w:rPr>
                <w:rFonts w:ascii="Times New Roman" w:hAnsi="Times New Roman"/>
                <w:sz w:val="24"/>
                <w:szCs w:val="24"/>
              </w:rPr>
              <w:t>Государственное автономное профессиональное образовательное учреждение Моск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6E2E">
              <w:rPr>
                <w:rFonts w:ascii="Times New Roman" w:hAnsi="Times New Roman"/>
                <w:sz w:val="24"/>
                <w:szCs w:val="24"/>
              </w:rPr>
              <w:t>«Московский Губернский колледж искусств»</w:t>
            </w:r>
          </w:p>
        </w:tc>
      </w:tr>
      <w:tr w:rsidR="007F6E2E" w:rsidRPr="00747BE5" w:rsidTr="003B5DA3">
        <w:trPr>
          <w:trHeight w:val="59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747BE5" w:rsidRDefault="007F6E2E" w:rsidP="00675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747BE5" w:rsidRDefault="007F6E2E" w:rsidP="00675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2CA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оловский</w:t>
            </w:r>
            <w:proofErr w:type="spellEnd"/>
            <w:r w:rsidRPr="00812CA8">
              <w:rPr>
                <w:rFonts w:ascii="Times New Roman" w:hAnsi="Times New Roman"/>
                <w:sz w:val="24"/>
                <w:szCs w:val="24"/>
              </w:rPr>
              <w:t xml:space="preserve"> Александр Иванович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747BE5" w:rsidRDefault="007F6E2E" w:rsidP="00675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CA8">
              <w:rPr>
                <w:rFonts w:ascii="Times New Roman" w:hAnsi="Times New Roman"/>
                <w:sz w:val="24"/>
                <w:szCs w:val="24"/>
              </w:rPr>
              <w:t>Член Союза художников России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Default="007F6E2E" w:rsidP="00675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-живописец</w:t>
            </w:r>
          </w:p>
          <w:p w:rsidR="007F6E2E" w:rsidRPr="00747BE5" w:rsidRDefault="007F6E2E" w:rsidP="00675D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2E" w:rsidRPr="00747BE5" w:rsidTr="003B5DA3">
        <w:trPr>
          <w:trHeight w:val="77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747BE5" w:rsidRDefault="007F6E2E" w:rsidP="00F7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Default="007F6E2E" w:rsidP="00F77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виненко Олеся Николаевна</w:t>
            </w:r>
          </w:p>
          <w:p w:rsidR="007F6E2E" w:rsidRPr="00747BE5" w:rsidRDefault="007F6E2E" w:rsidP="00F7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812CA8" w:rsidRDefault="007F6E2E" w:rsidP="00F77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Международного художественного фонда,</w:t>
            </w:r>
          </w:p>
          <w:p w:rsidR="007F6E2E" w:rsidRPr="00812CA8" w:rsidRDefault="007F6E2E" w:rsidP="00F77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Российской Ассоциации «</w:t>
            </w:r>
            <w:proofErr w:type="spellStart"/>
            <w:r w:rsidRPr="00812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живопись</w:t>
            </w:r>
            <w:proofErr w:type="spellEnd"/>
            <w:r w:rsidRPr="00812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</w:p>
          <w:p w:rsidR="007F6E2E" w:rsidRPr="00812CA8" w:rsidRDefault="007F6E2E" w:rsidP="00F77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твор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ого объединения «Двенадцать»</w:t>
            </w:r>
            <w:r w:rsidRPr="00812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Default="007F6E2E" w:rsidP="00F7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CA8">
              <w:rPr>
                <w:rFonts w:ascii="Times New Roman" w:hAnsi="Times New Roman"/>
                <w:sz w:val="24"/>
                <w:szCs w:val="24"/>
              </w:rPr>
              <w:t>Художник-живописец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812CA8">
              <w:rPr>
                <w:rFonts w:ascii="Times New Roman" w:hAnsi="Times New Roman"/>
                <w:sz w:val="24"/>
                <w:szCs w:val="24"/>
              </w:rPr>
              <w:t>рганизатор выставок московского делового Центра «Премьер»</w:t>
            </w:r>
          </w:p>
          <w:p w:rsidR="007F6E2E" w:rsidRPr="00662A0A" w:rsidRDefault="007F6E2E" w:rsidP="00F778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E2E" w:rsidRPr="00747BE5" w:rsidTr="003B5DA3">
        <w:trPr>
          <w:trHeight w:val="82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Default="007F6E2E" w:rsidP="00901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Default="007F6E2E" w:rsidP="00901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дия Вячеславовн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812CA8" w:rsidRDefault="007F6E2E" w:rsidP="00901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 Международного художественного фонда,                                           Член Российской Ассоциации «</w:t>
            </w:r>
            <w:proofErr w:type="spellStart"/>
            <w:r w:rsidRPr="00812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важивопись</w:t>
            </w:r>
            <w:proofErr w:type="spellEnd"/>
            <w:r w:rsidRPr="00812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                                          Член творческ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объединения «Двенадцать»</w:t>
            </w:r>
            <w:r w:rsidRPr="00812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812CA8" w:rsidRDefault="007F6E2E" w:rsidP="00901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CA8">
              <w:rPr>
                <w:rFonts w:ascii="Times New Roman" w:hAnsi="Times New Roman"/>
                <w:sz w:val="24"/>
                <w:szCs w:val="24"/>
              </w:rPr>
              <w:t>Художник-живописец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812CA8">
              <w:rPr>
                <w:rFonts w:ascii="Times New Roman" w:hAnsi="Times New Roman"/>
                <w:sz w:val="24"/>
                <w:szCs w:val="24"/>
              </w:rPr>
              <w:t xml:space="preserve">рганизатор творческих художественных выставок,                                            Арт-директор ООО «Фунтик </w:t>
            </w:r>
            <w:proofErr w:type="spellStart"/>
            <w:r w:rsidRPr="00812CA8">
              <w:rPr>
                <w:rFonts w:ascii="Times New Roman" w:hAnsi="Times New Roman"/>
                <w:sz w:val="24"/>
                <w:szCs w:val="24"/>
              </w:rPr>
              <w:t>Интертейнмент</w:t>
            </w:r>
            <w:proofErr w:type="spellEnd"/>
            <w:r w:rsidRPr="00812CA8">
              <w:rPr>
                <w:rFonts w:ascii="Times New Roman" w:hAnsi="Times New Roman"/>
                <w:sz w:val="24"/>
                <w:szCs w:val="24"/>
              </w:rPr>
              <w:t>»,                                            Руководитель проекта «Там, где живет счастье»</w:t>
            </w:r>
          </w:p>
        </w:tc>
      </w:tr>
      <w:tr w:rsidR="007F6E2E" w:rsidRPr="00747BE5" w:rsidTr="003B5DA3">
        <w:trPr>
          <w:trHeight w:val="82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747BE5" w:rsidRDefault="007F6E2E" w:rsidP="0081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747BE5" w:rsidRDefault="007F6E2E" w:rsidP="0081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Елена Геннадьевна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747BE5" w:rsidRDefault="007F6E2E" w:rsidP="0081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CA8">
              <w:rPr>
                <w:rFonts w:ascii="Times New Roman" w:hAnsi="Times New Roman"/>
                <w:sz w:val="24"/>
                <w:szCs w:val="24"/>
              </w:rPr>
              <w:t>Кандидат социологических наук</w:t>
            </w:r>
          </w:p>
          <w:p w:rsidR="007F6E2E" w:rsidRPr="00747BE5" w:rsidRDefault="007F6E2E" w:rsidP="0081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2E" w:rsidRPr="00747BE5" w:rsidRDefault="007F6E2E" w:rsidP="00812C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CA8">
              <w:rPr>
                <w:rFonts w:ascii="Times New Roman" w:hAnsi="Times New Roman"/>
                <w:sz w:val="24"/>
                <w:szCs w:val="24"/>
              </w:rPr>
              <w:t>Заместитель декана факультета рекламы Московского гуманитарного университета</w:t>
            </w:r>
          </w:p>
        </w:tc>
      </w:tr>
    </w:tbl>
    <w:p w:rsidR="009A1793" w:rsidRPr="00747BE5" w:rsidRDefault="009A1793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 ЛАУРЕАТЫ, ДИПЛОМАНТЫ, ПРИЗЕРЫ:</w:t>
      </w:r>
    </w:p>
    <w:p w:rsidR="009A1793" w:rsidRDefault="009A1793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a6"/>
        <w:tblW w:w="10447" w:type="dxa"/>
        <w:tblLayout w:type="fixed"/>
        <w:tblLook w:val="04A0"/>
      </w:tblPr>
      <w:tblGrid>
        <w:gridCol w:w="523"/>
        <w:gridCol w:w="1712"/>
        <w:gridCol w:w="1815"/>
        <w:gridCol w:w="1705"/>
        <w:gridCol w:w="1382"/>
        <w:gridCol w:w="1925"/>
        <w:gridCol w:w="1385"/>
      </w:tblGrid>
      <w:tr w:rsidR="00DE6E02" w:rsidRPr="00DE6E02" w:rsidTr="003B5DA3">
        <w:trPr>
          <w:trHeight w:val="322"/>
        </w:trPr>
        <w:tc>
          <w:tcPr>
            <w:tcW w:w="10447" w:type="dxa"/>
            <w:gridSpan w:val="7"/>
            <w:noWrap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тегория участников до 18 лет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.о. Лыткарино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УДО "Дом детского творчества"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Васильева Марина 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Равилова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Нурия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алимчановна</w:t>
            </w:r>
            <w:proofErr w:type="spellEnd"/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с. Гжель, Раменский муниципальный район 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ОУ Гжельская средняя образовательная школа Раменский муниципальный район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Щербаков </w:t>
            </w: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аксимус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одаватели: Беспалова Валерия Эдуардовна, </w:t>
            </w: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Туляшева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Надежда Михайловна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АОУ Средняя образовательная школа №5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Варданян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реподаватель: Мордвинова Оксана Вячеславовна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. Колюбакино, Рузский муниципальный район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БОДО «</w:t>
            </w: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Колюбакинская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художественная школа»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Барулина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Яна 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реподаватель: Сергеева Анна Николаевна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. Колюбакино, Рузский муниципальный район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БОДО «</w:t>
            </w: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Колюбакинская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художественная школа»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Давыдова Алена 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реподаватель: Чубуков Иван Вячеславович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. Красногорск, Красногорский муниципальный район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У ДО «</w:t>
            </w: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детская художественная школа»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Захарова Полина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реподаватель: Бирюков Павел Алексеевич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. Ступино, Ступинский муниципальный район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БУ ДО «Детская школа искусств»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Бондаренко Валерия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реподаватель: Шевченко Виктория Юрьевна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. Ступино, Ступинский муниципальный район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БУ ДО «Детская школа искусств»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ригорьева София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реподаватель: Шевченко Виктория Юрьевна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Лауреат 2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. Ступино, Ступинский муниципальный район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БУ ДО «Детская школа искусств»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Адигамова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Олеся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реподаватель: Шевченко Виктория Юрьевна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.о. Реутов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БУ ДО «Дом детского творчества»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Скипа Елизавета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реподаватель: Королёва Ирина Ивановна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. Давыдово, Орехово-Зуевский муниципальный район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БОО ДО «</w:t>
            </w: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авыдовская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детская школа искусств имени А.П.Бородина»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Симакова Диана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оногарова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Ирина Александровна 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. Электроугли, Ногинский муниципальный район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БОУ ДОД «Центр детско-юношеский»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озорова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реподаватель: Семёнова Елена Владимировна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. Электроугли, Ногинский муниципальный район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БОУ ДОД «Центр детско-юношеский»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Обухова Полина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реподаватель: Семёнова Елена Владимировна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.о. Электрогорск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ОУ Средняя образовательная школа №14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Березюк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Евдокия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едагог - организатор: Нагорная Елена Васильевна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Лауреат 2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, Люберецкий муниципальный район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МУДО "Детская школа искусств имени Л.И. </w:t>
            </w: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Ковлера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ихайлова Анастасия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реподаватель: Лобода Татьяна Викторовна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.о. Электросталь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БУДО "Детская художественная школа"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ашенцева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Лигаева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БОУ ДОД "Детская школа искусств"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Орлова Полина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Смердова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АНО ДО "Центр художественного и эстетического развития "Параллели"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Изъявлева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Катя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едагог: </w:t>
            </w: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Оболонская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Светлана Федоровна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.о. Электрогорск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УДО «Детская школа искусств городского округа Электрогорск Московской области»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Окопная Дарья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реподаватель: Тарутина Людмила Борисовна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. Раменское, Раменский муниципальный район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УК Культурно-досуговый центр «Сатурн»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Ильина Анна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Руководитель Образцовой детско-юношеской изостудии: Седова Надежда Анатольевна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. Орехово-Зуево, Орехово-Зуевский муниципальный район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МБУ ДО "Детская школа искусств им. </w:t>
            </w: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Я.Флиера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ромова София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Фирнова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Лауреат 2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. Орехово-Зуево, Орехово-Зуевский муниципальный район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МБУ ДО "Детская школа искусств им. </w:t>
            </w: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Я.Флиера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еринская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Зиновкина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Раисовна</w:t>
            </w:r>
            <w:proofErr w:type="spellEnd"/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.о. Реутов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АУ ДО "Детская художественная школа"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ихайлова Дарья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реподаватель: Волох Татьяна Владимировна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C62F41" w:rsidRPr="00DE6E02" w:rsidTr="003B5DA3">
        <w:trPr>
          <w:trHeight w:val="784"/>
        </w:trPr>
        <w:tc>
          <w:tcPr>
            <w:tcW w:w="523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1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г.о. Реутов</w:t>
            </w:r>
          </w:p>
        </w:tc>
        <w:tc>
          <w:tcPr>
            <w:tcW w:w="181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АУ ДО "Детская художественная школа"</w:t>
            </w:r>
          </w:p>
        </w:tc>
        <w:tc>
          <w:tcPr>
            <w:tcW w:w="170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382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Меньтюкова</w:t>
            </w:r>
            <w:proofErr w:type="spellEnd"/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92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Преподаватель: Волох Татьяна Владимировна</w:t>
            </w:r>
          </w:p>
        </w:tc>
        <w:tc>
          <w:tcPr>
            <w:tcW w:w="1385" w:type="dxa"/>
            <w:hideMark/>
          </w:tcPr>
          <w:p w:rsidR="00DE6E02" w:rsidRPr="00DE6E02" w:rsidRDefault="00DE6E02" w:rsidP="00DE6E02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DE6E02">
              <w:rPr>
                <w:bCs/>
                <w:iCs/>
                <w:color w:val="000000"/>
                <w:sz w:val="24"/>
                <w:szCs w:val="24"/>
                <w:lang w:eastAsia="ru-RU"/>
              </w:rPr>
              <w:t>Лауреат 2 степени</w:t>
            </w:r>
          </w:p>
        </w:tc>
      </w:tr>
    </w:tbl>
    <w:p w:rsidR="00DE6E02" w:rsidRDefault="00DE6E02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558"/>
        <w:gridCol w:w="1882"/>
        <w:gridCol w:w="1956"/>
        <w:gridCol w:w="1488"/>
        <w:gridCol w:w="2162"/>
        <w:gridCol w:w="2374"/>
      </w:tblGrid>
      <w:tr w:rsidR="00C62F41" w:rsidRPr="00C62F41" w:rsidTr="00C62F41">
        <w:trPr>
          <w:trHeight w:val="915"/>
        </w:trPr>
        <w:tc>
          <w:tcPr>
            <w:tcW w:w="10420" w:type="dxa"/>
            <w:gridSpan w:val="6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Категория участников старше 18 лет</w:t>
            </w:r>
          </w:p>
        </w:tc>
      </w:tr>
      <w:tr w:rsidR="00C62F41" w:rsidRPr="00C62F41" w:rsidTr="00C62F41">
        <w:trPr>
          <w:trHeight w:val="915"/>
        </w:trPr>
        <w:tc>
          <w:tcPr>
            <w:tcW w:w="558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2F4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62F4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2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956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488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162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2374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C62F41" w:rsidRPr="00C62F41" w:rsidTr="00C62F41">
        <w:trPr>
          <w:trHeight w:val="915"/>
        </w:trPr>
        <w:tc>
          <w:tcPr>
            <w:tcW w:w="558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г.о. Химки</w:t>
            </w:r>
          </w:p>
        </w:tc>
        <w:tc>
          <w:tcPr>
            <w:tcW w:w="1956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МБОУ ДОД «</w:t>
            </w:r>
            <w:proofErr w:type="spellStart"/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Сходненская</w:t>
            </w:r>
            <w:proofErr w:type="spellEnd"/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488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162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Грозова</w:t>
            </w:r>
            <w:proofErr w:type="spellEnd"/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Марианна Дмитриевна</w:t>
            </w:r>
          </w:p>
        </w:tc>
        <w:tc>
          <w:tcPr>
            <w:tcW w:w="2374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C62F41" w:rsidRPr="00C62F41" w:rsidTr="00C62F41">
        <w:trPr>
          <w:trHeight w:val="915"/>
        </w:trPr>
        <w:tc>
          <w:tcPr>
            <w:tcW w:w="558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г.о. Химки</w:t>
            </w:r>
          </w:p>
        </w:tc>
        <w:tc>
          <w:tcPr>
            <w:tcW w:w="1956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МБОУ ДОД «</w:t>
            </w:r>
            <w:proofErr w:type="spellStart"/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Сходненская</w:t>
            </w:r>
            <w:proofErr w:type="spellEnd"/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488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162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Мухина Мария Дмитриевна</w:t>
            </w:r>
          </w:p>
        </w:tc>
        <w:tc>
          <w:tcPr>
            <w:tcW w:w="2374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Лауреат 3 степени</w:t>
            </w:r>
          </w:p>
        </w:tc>
      </w:tr>
      <w:tr w:rsidR="00C62F41" w:rsidRPr="00C62F41" w:rsidTr="00C62F41">
        <w:trPr>
          <w:trHeight w:val="915"/>
        </w:trPr>
        <w:tc>
          <w:tcPr>
            <w:tcW w:w="558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п. Колюбакино, Рузский муниципальный район</w:t>
            </w:r>
          </w:p>
        </w:tc>
        <w:tc>
          <w:tcPr>
            <w:tcW w:w="1956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МБОДО «</w:t>
            </w:r>
            <w:proofErr w:type="spellStart"/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Колюбакинская</w:t>
            </w:r>
            <w:proofErr w:type="spellEnd"/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 художественная школа»</w:t>
            </w:r>
          </w:p>
        </w:tc>
        <w:tc>
          <w:tcPr>
            <w:tcW w:w="1488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162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Сергеева Анна Николаевна</w:t>
            </w:r>
          </w:p>
        </w:tc>
        <w:tc>
          <w:tcPr>
            <w:tcW w:w="2374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C62F41" w:rsidRPr="00C62F41" w:rsidTr="00C62F41">
        <w:trPr>
          <w:trHeight w:val="600"/>
        </w:trPr>
        <w:tc>
          <w:tcPr>
            <w:tcW w:w="558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2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1956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ЦХЭР "ПАРАЛЛЕЛИ"</w:t>
            </w:r>
          </w:p>
        </w:tc>
        <w:tc>
          <w:tcPr>
            <w:tcW w:w="1488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162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Тарасова Екатерина Александровна</w:t>
            </w:r>
          </w:p>
        </w:tc>
        <w:tc>
          <w:tcPr>
            <w:tcW w:w="2374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C62F41" w:rsidRPr="00C62F41" w:rsidTr="00C62F41">
        <w:trPr>
          <w:trHeight w:val="1020"/>
        </w:trPr>
        <w:tc>
          <w:tcPr>
            <w:tcW w:w="558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2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1956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МАОУ Средняя образовательная школа №5</w:t>
            </w:r>
          </w:p>
        </w:tc>
        <w:tc>
          <w:tcPr>
            <w:tcW w:w="1488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162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Мордвинова Оксана Вячеславовна</w:t>
            </w:r>
          </w:p>
        </w:tc>
        <w:tc>
          <w:tcPr>
            <w:tcW w:w="2374" w:type="dxa"/>
            <w:noWrap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C62F41" w:rsidRPr="00C62F41" w:rsidTr="00C62F41">
        <w:trPr>
          <w:trHeight w:val="600"/>
        </w:trPr>
        <w:tc>
          <w:tcPr>
            <w:tcW w:w="558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2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г.о. Реутов</w:t>
            </w:r>
          </w:p>
        </w:tc>
        <w:tc>
          <w:tcPr>
            <w:tcW w:w="1956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МАУ ДО "Детская художественная школа"</w:t>
            </w:r>
          </w:p>
        </w:tc>
        <w:tc>
          <w:tcPr>
            <w:tcW w:w="1488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162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Волох Татьяна Владимировна</w:t>
            </w:r>
          </w:p>
        </w:tc>
        <w:tc>
          <w:tcPr>
            <w:tcW w:w="2374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Лауреат 2 степени</w:t>
            </w:r>
          </w:p>
        </w:tc>
      </w:tr>
      <w:tr w:rsidR="00C62F41" w:rsidRPr="00C62F41" w:rsidTr="00C62F41">
        <w:trPr>
          <w:trHeight w:val="900"/>
        </w:trPr>
        <w:tc>
          <w:tcPr>
            <w:tcW w:w="558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2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Демихово</w:t>
            </w:r>
            <w:proofErr w:type="spellEnd"/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, Орехово-Зуевский муниципальный район</w:t>
            </w:r>
          </w:p>
        </w:tc>
        <w:tc>
          <w:tcPr>
            <w:tcW w:w="1956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"Детская школа искусств"</w:t>
            </w:r>
          </w:p>
        </w:tc>
        <w:tc>
          <w:tcPr>
            <w:tcW w:w="1488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162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Завалишина Наталья Владимировна</w:t>
            </w:r>
          </w:p>
        </w:tc>
        <w:tc>
          <w:tcPr>
            <w:tcW w:w="2374" w:type="dxa"/>
            <w:hideMark/>
          </w:tcPr>
          <w:p w:rsidR="00C62F41" w:rsidRPr="00C62F41" w:rsidRDefault="00C62F41" w:rsidP="00C62F41">
            <w:pPr>
              <w:shd w:val="clear" w:color="auto" w:fill="FFFFFF"/>
              <w:spacing w:after="0" w:line="240" w:lineRule="auto"/>
              <w:ind w:right="-2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62F41">
              <w:rPr>
                <w:bCs/>
                <w:iCs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</w:tbl>
    <w:p w:rsidR="00C62F41" w:rsidRPr="00DE6E02" w:rsidRDefault="00C62F41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</w:p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D81CC6" w:rsidRPr="00747BE5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val="en-US" w:eastAsia="ru-RU"/>
        </w:rPr>
        <w:t>VI</w:t>
      </w:r>
      <w:r w:rsidRPr="00747BE5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 УЧАСТНИКИ:</w:t>
      </w:r>
    </w:p>
    <w:p w:rsidR="00D81CC6" w:rsidRDefault="00D81CC6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0456" w:type="dxa"/>
        <w:tblLayout w:type="fixed"/>
        <w:tblLook w:val="04A0"/>
      </w:tblPr>
      <w:tblGrid>
        <w:gridCol w:w="584"/>
        <w:gridCol w:w="1882"/>
        <w:gridCol w:w="2056"/>
        <w:gridCol w:w="1874"/>
        <w:gridCol w:w="1791"/>
        <w:gridCol w:w="2269"/>
      </w:tblGrid>
      <w:tr w:rsidR="00E862BC" w:rsidRPr="00E862BC" w:rsidTr="00A324AF">
        <w:trPr>
          <w:trHeight w:val="463"/>
        </w:trPr>
        <w:tc>
          <w:tcPr>
            <w:tcW w:w="10456" w:type="dxa"/>
            <w:gridSpan w:val="6"/>
            <w:noWrap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Категория участников до 18 лет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ФИО преподавателя</w:t>
            </w:r>
          </w:p>
        </w:tc>
      </w:tr>
      <w:tr w:rsidR="00E862BC" w:rsidRPr="00E862BC" w:rsidTr="00A324AF">
        <w:trPr>
          <w:trHeight w:val="1538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ронницы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ронниц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Малашко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Борисова Влада Дмитри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Лыткарино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ДО "Дом детского творчества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Васильева Марина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Равил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Нури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Галимчановна</w:t>
            </w:r>
            <w:proofErr w:type="spellEnd"/>
          </w:p>
        </w:tc>
      </w:tr>
      <w:tr w:rsidR="00E862BC" w:rsidRPr="00E862BC" w:rsidTr="00A324AF">
        <w:trPr>
          <w:trHeight w:val="1315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с. Гжель, Раменский муниципальный район 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Гжельская средняя образовательная школа Раменский муниципальный район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Гребнева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Аполлинари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Беспалова Валерия Эдуард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с. Гжель, Раменский муниципальный район 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Гжельская средняя образовательная школа Раменский муниципальный район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Щербаков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Максимус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и: Беспалова Валерия Эдуардовна,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Туляше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Надежда Михайл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с. Гжель, Раменский муниципальный район 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Гжельская средняя образовательная школа Раменский муниципальный район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Фурман Ярослав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Беспалова Валерия Эдуард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г. Дрезна, Орехово-Зуевский муниципальный район 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АУ 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резне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Рябова Ульян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аранихи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г. Дрезна, Орехово-Зуевский муниципальный район 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АУ 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резне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Журавлёва Евгени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аранихи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г. Дрезна, Орехово-Зуевский муниципальный район 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АУ 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резне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Рожкова Елен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аранихи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г. Дрезна, Орехово-Зуевский муниципальный район 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АУ 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резне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Рожкова Елизавет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аранихи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лена Евген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Егорьевск, Егорьев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 Центр внешкольной работы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Мелехин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Рыжкова Татьяна Анатол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Егорьевск, Егорьев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 Центр внешкольной работы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Гусихина Валерия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Рыжкова Татьяна Анатол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Егорьевск, Егорьев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 Центр внешкольной работы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Рассадина Полина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Антипова Мария Алексе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АОУ Средняя образовательная школа №5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атрикеев Григорий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Мордвинова Оксана Вячеслав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АОУ Средняя образовательная школа №5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Варданян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Мордвинова Оксана Вячеслав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АОУ Средняя образовательная школа №5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ригорьева Анастаси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Мордвинова Оксана Вячеслав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Павловский Посад, Павлово-Посад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К «Павлово-Посадский выставочный зал «Дом Широкова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Мурынки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Мурынки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Ольга Юр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. Колюбакино, Руз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олюбаки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художественная школа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арули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Яна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Сергеева Анна Никола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. Колюбакино, Руз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олюбаки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художественная школа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Давыдова Алена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Чубуков Иван Вячеславович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. Колюбакино, Руз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олюбаки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художественная школа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Сивае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Светлана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Чубуков Иван Вячеславович</w:t>
            </w:r>
          </w:p>
        </w:tc>
      </w:tr>
      <w:tr w:rsidR="00E862BC" w:rsidRPr="00E862BC" w:rsidTr="00A324AF">
        <w:trPr>
          <w:trHeight w:val="1556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Красногорск, Красногор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 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художественная школа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Юткин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аниил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Бирюков Павел Алексеевич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Красногорск, Красногор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 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художественная школа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Захарова Полин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Бирюков Павел Алексеевич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Красногорск, Красногор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 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художественная школа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артае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Бирюков Павел Алексеевич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Ступино, Ступин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У ДО «Детская школа искусств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Квасов Роман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Шевченко Виктория Юр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Ступино, Ступин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У ДО «Детская школа искусств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Бондаренко Валери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Шевченко Виктория Юр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Ступино, Ступин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У ДО «Детская школа искусств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ригорьева Софи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Шевченко Виктория Юр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Ступино, Ступин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У ДО «Детская школа искусств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Адигам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Олес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Шевченко Виктория Юр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Ступино, Ступин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У ДО «Детская школа искусств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Шевченко Ярослава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Шевченко Виктория Юр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Реутов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У ДО «Дом детского творчества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Скипа Елизавет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Королёва Ирина Иван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Лыткарино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Гимназия № 7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Кушнер Анна 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Кузина Наталья Константин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Лыткарино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Гимназия № 7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Митре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лизавета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Кузина Наталья Константин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Лыткарино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Гимназия № 7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атае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Марина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Кузина Наталья Константин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Лыткарино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Гимназия № 7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Гавалян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Микаэль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и: Кузина Наталья Константиновна, Сорокина Наталья Юр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Химки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Сходне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Савельева Мария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Гроз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Марианна Дмитри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Химки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Сходне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Рыженк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Гроз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Марианна Дмитри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Химки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Сходне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Журавлева Ксения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Гроз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Марианна Дмитри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. Белоомут, Луховиц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КУК «Центр культуры «Заречье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Норова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Снежан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Петров Виктор Владимирович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. Белоомут, Луховиц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КУК «Центр культуры «Заречье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Козлова Светлан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Петров Виктор Владимирович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. Белоомут, Луховиц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КУК «Центр культуры «Заречье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Крестьянинова Виктори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Петров Виктор Владимирович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д. Давыдово, Орехово-Зуев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О 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авыдов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 имени А.П.Бородина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Филатова Дарь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Моногар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Ирина Александровна 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д. Давыдово, Орехово-Зуев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О 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авыдов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 имени А.П.Бородина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Симакова Диан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Моногар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Ирина Александровна 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Протвино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Протви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городская художественная школа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едведкова  Екатерин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Сорх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Ольга Валентин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Протвино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Протви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городская художественная школа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Сагань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 Татьян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Сорх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Ольга Валентин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Протвино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Протви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городская художественная школа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Севостьянова  Анн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Сорх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Ольга Валентин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Электроугли, Ногин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Центр детско-юношеский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Баева Ирин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Семёнова Елена Владимир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Электроугли, Ногин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Центр детско-юношеский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озор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Семёнова Елена Владимир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Электроугли, Ногин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Центр детско-юношеский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Кареева София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уприков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вгений Николаевич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Электроугли, Ногин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Центр детско-юношеский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Кораблёва Надежд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уприков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вгений Николаевич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Электроугли, Ногин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Центр детско-юношеский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Обухова Полин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Семёнова Елена Владимировна</w:t>
            </w:r>
          </w:p>
        </w:tc>
      </w:tr>
      <w:tr w:rsidR="00E862BC" w:rsidRPr="00E862BC" w:rsidTr="00A324AF">
        <w:trPr>
          <w:trHeight w:val="1371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Раменское, Рамен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К Культурно-досуговый центр «Сатурн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Кривова Анастасия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Руководитель Образцовой детско-юношеской изостудии: Седова Надежда Анатол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Раменское, Рамен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К Культурно-досуговый центр «Сатурн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Ильина Анн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Руководитель Образцовой детско-юношеской изостудии: Седова Надежда Анатол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Раменское, Рамен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К Культурно-досуговый центр «Сатурн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Ростовская Юлия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Руководитель Образцовой детско-юношеской изостудии: Седова Надежда Анатол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Гимназия №2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Ковалев Данила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Хаюц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Ольга Юр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Гимназия №2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Цветкова Ирина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Хаюц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Ольга Юр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Гимназия №2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Денисова Христина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Хаюц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Ольга Юр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Электрогорск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ДО «Детская школа искусств городского округа Электрогорск Московской области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Окопная Дарь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Тарутина Людмила Борис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Электрогорск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ДО «Детская школа искусств городского округа Электрогорск Московской области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ирючк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Надежда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Тарутина Людмила Борис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Электрогорск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ДО «Детская школа искусств городского округа Электрогорск Московской области»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Гайфулли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Лилия 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Филимонова Татьяна Константин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Электрогорск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Средняя образовательная школа №14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Татубали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едагог - организатор: Нагорная Елена Васил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Электрогорск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Средняя образовательная школа №14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ерезюк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вдоки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едагог - организатор: Нагорная Елена Васил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Электрогорск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Средняя образовательная школа №14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Соколова Дарь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едагог - организатор: Нагорная Елена Васил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с. Павловская Слобода,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Истринский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К "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Павло-Слободский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ультурно-досуговый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комплекс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Лебедянце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Ольг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Кривич Татьяна Иван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>, Люберец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МУДО "Детская школа искусств имени Л.И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овлер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ихайлова Анастаси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Лобода Татьяна Виктор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Малаховк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>, Люберец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МУДО "Детская школа искусств имени Л.И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овлер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ахонина Валери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Лобода Татьяна Виктор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Электросталь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УДО "Детская художественная школа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Гридас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Лигае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Электросталь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УДО "Детская художественная школа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Пашенце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Лигае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Электросталь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УДО "Детская художественная школа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Шаври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Лигае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"Детская школа искусств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Курицына Анастаси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Смерд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лена Иван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"Детская школа искусств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Орлова Полин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Смерд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лена Иван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"Детская школа искусств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Сергеева Екатерин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Смерд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лена Иван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УДО "Детская школа искусств №6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Алёхина Юли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робиже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Ела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УДО "Детская школа искусств №6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Корнилова Мари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робиже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Ела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УДО "Детская школа искусств №6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учми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робиже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Ела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Никола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АНО ДО "Центр художественного и эстетического развития "Параллели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Рыбакова Варвар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едагог: Устинова Ирина Виктор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АНО ДО "Центр художественного и эстетического развития "Параллели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Носова Таиси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едагог: Устинова Ирина Виктор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АНО ДО "Центр художественного и эстетического развития "Параллели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Изъявле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Кат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едагог: 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Оболо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Светлана Федор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АНО ДО "Центр художественного и эстетического развития "Параллели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Шевелева Лиз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едагог: 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Оболо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Светлана Федор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АНО ДО "Центр художественного и эстетического развития "Параллели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Ланглиц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едагог: 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Оболо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Светлана Федор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АНО ДО "Центр художественного и эстетического развития "Параллели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Числ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едагог: Литвиненко Олеся Никола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АНО ДО "Центр художественного и эстетического развития "Параллели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аган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Александр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едагог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Бурдь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АНО ДО "Центр художественного и эстетического развития "Параллели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Богданова Софи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едагог: Володько Анна Юр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АНО ДО "Центр художественного и эстетического развития "Параллели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Николаева Дарь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едагог: Володько Анна Юрье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Орехово-Зуево, Орехово-Зуев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МБУ ДО "Детская школа искусств им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Я.Флиер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ромова Софи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Фирн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Орехово-Зуево, Орехово-Зуев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МБУ ДО "Детская школа искусств им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Я.Флиер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Пери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Зиновки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Раисовна</w:t>
            </w:r>
            <w:proofErr w:type="spellEnd"/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Реутов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АУ ДО "Детская художественная школа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ихайлова Дарь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Волох Татьяна Владимир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Реутов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АУ ДО "Детская художественная школа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Меньтюк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Волох Татьяна Владимировна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с.п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емихово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>, Орехово-Зуев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У ДО "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емихов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Скороходова Анастаси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Куликова А.Л.</w:t>
            </w:r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с.п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емихово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>, Орехово-Зуев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У ДО "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емихов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Степанова Анастасия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Преподаватель: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Зиновки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Раисовна</w:t>
            </w:r>
            <w:proofErr w:type="spellEnd"/>
          </w:p>
        </w:tc>
      </w:tr>
      <w:tr w:rsidR="00E862BC" w:rsidRPr="00E862BC" w:rsidTr="00A324AF">
        <w:trPr>
          <w:trHeight w:val="1130"/>
        </w:trPr>
        <w:tc>
          <w:tcPr>
            <w:tcW w:w="58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8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с.п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емихово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>, Орехово-Зуевский муниципальный район</w:t>
            </w:r>
          </w:p>
        </w:tc>
        <w:tc>
          <w:tcPr>
            <w:tcW w:w="2056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У ДО "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емихов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"</w:t>
            </w:r>
          </w:p>
        </w:tc>
        <w:tc>
          <w:tcPr>
            <w:tcW w:w="1874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Очная художественная </w:t>
            </w:r>
          </w:p>
        </w:tc>
        <w:tc>
          <w:tcPr>
            <w:tcW w:w="1791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Лаврова Полина</w:t>
            </w:r>
          </w:p>
        </w:tc>
        <w:tc>
          <w:tcPr>
            <w:tcW w:w="2269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реподаватель: Голованова М.В.</w:t>
            </w:r>
          </w:p>
        </w:tc>
      </w:tr>
    </w:tbl>
    <w:p w:rsidR="00E862BC" w:rsidRDefault="00E862BC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10447" w:type="dxa"/>
        <w:tblLook w:val="04A0"/>
      </w:tblPr>
      <w:tblGrid>
        <w:gridCol w:w="793"/>
        <w:gridCol w:w="2150"/>
        <w:gridCol w:w="3402"/>
        <w:gridCol w:w="1570"/>
        <w:gridCol w:w="2532"/>
      </w:tblGrid>
      <w:tr w:rsidR="00E862BC" w:rsidRPr="00E862BC" w:rsidTr="00A324AF">
        <w:trPr>
          <w:trHeight w:val="837"/>
        </w:trPr>
        <w:tc>
          <w:tcPr>
            <w:tcW w:w="10447" w:type="dxa"/>
            <w:gridSpan w:val="5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Категория участников старше 18 лет</w:t>
            </w:r>
          </w:p>
        </w:tc>
      </w:tr>
      <w:tr w:rsidR="00E862BC" w:rsidRPr="00E862BC" w:rsidTr="00A324AF">
        <w:trPr>
          <w:trHeight w:val="837"/>
        </w:trPr>
        <w:tc>
          <w:tcPr>
            <w:tcW w:w="793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b/>
                <w:bCs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</w:tr>
      <w:tr w:rsidR="00E862BC" w:rsidRPr="00E862BC" w:rsidTr="00A324AF">
        <w:trPr>
          <w:trHeight w:val="549"/>
        </w:trPr>
        <w:tc>
          <w:tcPr>
            <w:tcW w:w="793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Химки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Сходне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Гроз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Марианна Дмитриевна</w:t>
            </w:r>
          </w:p>
        </w:tc>
      </w:tr>
      <w:tr w:rsidR="00E862BC" w:rsidRPr="00E862BC" w:rsidTr="00A324AF">
        <w:trPr>
          <w:trHeight w:val="557"/>
        </w:trPr>
        <w:tc>
          <w:tcPr>
            <w:tcW w:w="793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Химки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Сходне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Корнева Оксана Юрьевна</w:t>
            </w:r>
          </w:p>
        </w:tc>
      </w:tr>
      <w:tr w:rsidR="00E862BC" w:rsidRPr="00E862BC" w:rsidTr="00A324AF">
        <w:trPr>
          <w:trHeight w:val="551"/>
        </w:trPr>
        <w:tc>
          <w:tcPr>
            <w:tcW w:w="793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Химки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У ДОД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Сходне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»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хина Мария Дмитриевна</w:t>
            </w:r>
          </w:p>
        </w:tc>
      </w:tr>
      <w:tr w:rsidR="00E862BC" w:rsidRPr="00E862BC" w:rsidTr="00A324AF">
        <w:trPr>
          <w:trHeight w:val="1386"/>
        </w:trPr>
        <w:tc>
          <w:tcPr>
            <w:tcW w:w="793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. Дорохово, Рузский муниципальный район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АПОУ   МО «Московский Губернский колледж искусств» Рузский филиал (училище   декоративно-прикладного искусства и народных промыслов)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Пальчунов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  Татьяна Георгиевна</w:t>
            </w:r>
          </w:p>
        </w:tc>
      </w:tr>
      <w:tr w:rsidR="00E862BC" w:rsidRPr="00E862BC" w:rsidTr="00A324AF">
        <w:trPr>
          <w:trHeight w:val="1427"/>
        </w:trPr>
        <w:tc>
          <w:tcPr>
            <w:tcW w:w="793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. Дорохово, Рузский муниципальный район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АПОУ   МО «Московский Губернский колледж искусств» Рузский филиал (училище   декоративно-прикладного искусства и народных промыслов)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Нилова Анна Владимировна</w:t>
            </w:r>
          </w:p>
        </w:tc>
      </w:tr>
      <w:tr w:rsidR="00E862BC" w:rsidRPr="00E862BC" w:rsidTr="00A324AF">
        <w:trPr>
          <w:trHeight w:val="549"/>
        </w:trPr>
        <w:tc>
          <w:tcPr>
            <w:tcW w:w="793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ЦХЭР "ПАРАЛЛЕЛИ"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Тарасова Екатерина Александровна</w:t>
            </w:r>
          </w:p>
        </w:tc>
      </w:tr>
      <w:tr w:rsidR="00E862BC" w:rsidRPr="00E862BC" w:rsidTr="00A324AF">
        <w:trPr>
          <w:trHeight w:val="933"/>
        </w:trPr>
        <w:tc>
          <w:tcPr>
            <w:tcW w:w="793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. Колюбакино, Рузский муниципальный район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О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олюбакин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художественная школа»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Сергеева Анна Николаевна</w:t>
            </w:r>
          </w:p>
        </w:tc>
      </w:tr>
      <w:tr w:rsidR="00E862BC" w:rsidRPr="00E862BC" w:rsidTr="00A324AF">
        <w:trPr>
          <w:trHeight w:val="823"/>
        </w:trPr>
        <w:tc>
          <w:tcPr>
            <w:tcW w:w="793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>лектрогорск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ДО «Детская школа искусств городского округа Электрогорск Московской области»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Филимонова Татьяна Константиновна</w:t>
            </w:r>
          </w:p>
        </w:tc>
      </w:tr>
      <w:tr w:rsidR="00E862BC" w:rsidRPr="00E862BC" w:rsidTr="00A324AF">
        <w:trPr>
          <w:trHeight w:val="823"/>
        </w:trPr>
        <w:tc>
          <w:tcPr>
            <w:tcW w:w="793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</w:t>
            </w:r>
            <w:proofErr w:type="gramStart"/>
            <w:r w:rsidRPr="00E862BC">
              <w:rPr>
                <w:color w:val="000000"/>
                <w:sz w:val="24"/>
                <w:szCs w:val="24"/>
                <w:lang w:eastAsia="ru-RU"/>
              </w:rPr>
              <w:t>.Э</w:t>
            </w:r>
            <w:proofErr w:type="gramEnd"/>
            <w:r w:rsidRPr="00E862BC">
              <w:rPr>
                <w:color w:val="000000"/>
                <w:sz w:val="24"/>
                <w:szCs w:val="24"/>
                <w:lang w:eastAsia="ru-RU"/>
              </w:rPr>
              <w:t>лектрогорск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ДО «Детская школа искусств городского округа Электрогорск Московской области»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Тарутина Людмила Борисовна</w:t>
            </w:r>
          </w:p>
        </w:tc>
      </w:tr>
      <w:tr w:rsidR="00E862BC" w:rsidRPr="00E862BC" w:rsidTr="00A324AF">
        <w:trPr>
          <w:trHeight w:val="823"/>
        </w:trPr>
        <w:tc>
          <w:tcPr>
            <w:tcW w:w="793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с.п. 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емихово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>, Орехово-Зуевский муниципальный район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БУ ДО "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Демихов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школа искусств"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Завалишина Наталья Владимировна</w:t>
            </w:r>
          </w:p>
        </w:tc>
      </w:tr>
      <w:tr w:rsidR="00E862BC" w:rsidRPr="00E862BC" w:rsidTr="00A324AF">
        <w:trPr>
          <w:trHeight w:val="549"/>
        </w:trPr>
        <w:tc>
          <w:tcPr>
            <w:tcW w:w="793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Лыткарино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Гимназия № 7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Кузина Наталья Константиновна</w:t>
            </w:r>
          </w:p>
        </w:tc>
      </w:tr>
      <w:tr w:rsidR="00E862BC" w:rsidRPr="00E862BC" w:rsidTr="00A324AF">
        <w:trPr>
          <w:trHeight w:val="274"/>
        </w:trPr>
        <w:tc>
          <w:tcPr>
            <w:tcW w:w="793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Лыткарино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Гимназия № 8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Сорокина Наталья Юрьевна</w:t>
            </w:r>
          </w:p>
        </w:tc>
      </w:tr>
      <w:tr w:rsidR="00E862BC" w:rsidRPr="00E862BC" w:rsidTr="00A324AF">
        <w:trPr>
          <w:trHeight w:val="823"/>
        </w:trPr>
        <w:tc>
          <w:tcPr>
            <w:tcW w:w="793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Красногорск, Красногорский муниципальный район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 ДО «</w:t>
            </w: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Красногорская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детская художественная школа»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Бирюков Павел Алексеевич</w:t>
            </w:r>
          </w:p>
        </w:tc>
      </w:tr>
      <w:tr w:rsidR="00E862BC" w:rsidRPr="00E862BC" w:rsidTr="00A324AF">
        <w:trPr>
          <w:trHeight w:val="549"/>
        </w:trPr>
        <w:tc>
          <w:tcPr>
            <w:tcW w:w="793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Балашиха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АОУ Средняя образовательная школа №5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рдвинова Оксана Вячеславовна</w:t>
            </w:r>
          </w:p>
        </w:tc>
      </w:tr>
      <w:tr w:rsidR="00E862BC" w:rsidRPr="00E862BC" w:rsidTr="00A324AF">
        <w:trPr>
          <w:trHeight w:val="549"/>
        </w:trPr>
        <w:tc>
          <w:tcPr>
            <w:tcW w:w="793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о. Реутов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АУ ДО "Детская художественная школа"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Волох Татьяна Владимировна</w:t>
            </w:r>
          </w:p>
        </w:tc>
      </w:tr>
      <w:tr w:rsidR="00E862BC" w:rsidRPr="00E862BC" w:rsidTr="00A324AF">
        <w:trPr>
          <w:trHeight w:val="823"/>
        </w:trPr>
        <w:tc>
          <w:tcPr>
            <w:tcW w:w="793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с. Гжель, Раменский муниципальный район 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ОУ Гжельская средняя образовательная школа Раменский муниципальный район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Беспалова Валерия Эдуардовна</w:t>
            </w:r>
          </w:p>
        </w:tc>
      </w:tr>
      <w:tr w:rsidR="00E862BC" w:rsidRPr="00E862BC" w:rsidTr="00A324AF">
        <w:trPr>
          <w:trHeight w:val="823"/>
        </w:trPr>
        <w:tc>
          <w:tcPr>
            <w:tcW w:w="793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г. Павловский Посад, Павлово-Посадский муниципальный район</w:t>
            </w:r>
          </w:p>
        </w:tc>
        <w:tc>
          <w:tcPr>
            <w:tcW w:w="340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МУК «Павлово-Посадский выставочный зал «Дом Широкова»</w:t>
            </w:r>
          </w:p>
        </w:tc>
        <w:tc>
          <w:tcPr>
            <w:tcW w:w="1570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r w:rsidRPr="00E862BC">
              <w:rPr>
                <w:color w:val="000000"/>
                <w:sz w:val="24"/>
                <w:szCs w:val="24"/>
                <w:lang w:eastAsia="ru-RU"/>
              </w:rPr>
              <w:t>Портрет с натуры</w:t>
            </w:r>
          </w:p>
        </w:tc>
        <w:tc>
          <w:tcPr>
            <w:tcW w:w="2532" w:type="dxa"/>
            <w:hideMark/>
          </w:tcPr>
          <w:p w:rsidR="00E862BC" w:rsidRPr="00E862BC" w:rsidRDefault="00E862BC" w:rsidP="00E862BC">
            <w:pPr>
              <w:shd w:val="clear" w:color="auto" w:fill="FFFFFF"/>
              <w:spacing w:after="0" w:line="240" w:lineRule="auto"/>
              <w:ind w:right="-2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62BC">
              <w:rPr>
                <w:color w:val="000000"/>
                <w:sz w:val="24"/>
                <w:szCs w:val="24"/>
                <w:lang w:eastAsia="ru-RU"/>
              </w:rPr>
              <w:t>Мурынкина</w:t>
            </w:r>
            <w:proofErr w:type="spellEnd"/>
            <w:r w:rsidRPr="00E862BC">
              <w:rPr>
                <w:color w:val="000000"/>
                <w:sz w:val="24"/>
                <w:szCs w:val="24"/>
                <w:lang w:eastAsia="ru-RU"/>
              </w:rPr>
              <w:t xml:space="preserve"> Ольга Юрьевна</w:t>
            </w:r>
          </w:p>
        </w:tc>
      </w:tr>
    </w:tbl>
    <w:p w:rsidR="00E862BC" w:rsidRDefault="00E862BC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62BC" w:rsidRPr="00747BE5" w:rsidRDefault="00E862BC" w:rsidP="009474B0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862BC" w:rsidRDefault="00E862BC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4F3D" w:rsidRPr="00747BE5" w:rsidRDefault="00880254" w:rsidP="009F3BA6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47B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</w:t>
      </w:r>
      <w:r w:rsidR="00E862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15 января 2016 </w:t>
      </w:r>
      <w:r w:rsidR="004E7D0F" w:rsidRPr="00747B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</w:t>
      </w:r>
      <w:r w:rsidR="00E862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D81CC6" w:rsidRPr="00747B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573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/Тарасов А.А./</w:t>
      </w:r>
    </w:p>
    <w:sectPr w:rsidR="002A4F3D" w:rsidRPr="00747BE5" w:rsidSect="0056569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648" w:rsidRDefault="00141648" w:rsidP="004A59EE">
      <w:pPr>
        <w:spacing w:after="0" w:line="240" w:lineRule="auto"/>
      </w:pPr>
      <w:r>
        <w:separator/>
      </w:r>
    </w:p>
  </w:endnote>
  <w:endnote w:type="continuationSeparator" w:id="0">
    <w:p w:rsidR="00141648" w:rsidRDefault="00141648" w:rsidP="004A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648" w:rsidRDefault="00141648" w:rsidP="004A59EE">
      <w:pPr>
        <w:spacing w:after="0" w:line="240" w:lineRule="auto"/>
      </w:pPr>
      <w:r>
        <w:separator/>
      </w:r>
    </w:p>
  </w:footnote>
  <w:footnote w:type="continuationSeparator" w:id="0">
    <w:p w:rsidR="00141648" w:rsidRDefault="00141648" w:rsidP="004A5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E831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EB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AE6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CA14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24B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209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6E5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1AE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20D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341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D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07B31A9B"/>
    <w:multiLevelType w:val="hybridMultilevel"/>
    <w:tmpl w:val="A906F86E"/>
    <w:lvl w:ilvl="0" w:tplc="9D66DD86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09720B6"/>
    <w:multiLevelType w:val="hybridMultilevel"/>
    <w:tmpl w:val="84E6E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A16EF"/>
    <w:multiLevelType w:val="hybridMultilevel"/>
    <w:tmpl w:val="151ACBC8"/>
    <w:lvl w:ilvl="0" w:tplc="9A7CF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A95E42"/>
    <w:multiLevelType w:val="hybridMultilevel"/>
    <w:tmpl w:val="1DBC2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BF49E9"/>
    <w:multiLevelType w:val="hybridMultilevel"/>
    <w:tmpl w:val="88C6A2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3C7DBC"/>
    <w:multiLevelType w:val="hybridMultilevel"/>
    <w:tmpl w:val="CBA286CC"/>
    <w:lvl w:ilvl="0" w:tplc="9D66DD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83FAB"/>
    <w:multiLevelType w:val="hybridMultilevel"/>
    <w:tmpl w:val="EBE0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F5F0D"/>
    <w:multiLevelType w:val="hybridMultilevel"/>
    <w:tmpl w:val="5C42BA98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A0B5B"/>
    <w:multiLevelType w:val="hybridMultilevel"/>
    <w:tmpl w:val="A5D8B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13BAE"/>
    <w:multiLevelType w:val="hybridMultilevel"/>
    <w:tmpl w:val="AA644FA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4790112F"/>
    <w:multiLevelType w:val="hybridMultilevel"/>
    <w:tmpl w:val="D854CCE0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752"/>
    <w:multiLevelType w:val="hybridMultilevel"/>
    <w:tmpl w:val="07D61AC0"/>
    <w:lvl w:ilvl="0" w:tplc="7FE29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61428"/>
    <w:multiLevelType w:val="hybridMultilevel"/>
    <w:tmpl w:val="E67E0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2623541"/>
    <w:multiLevelType w:val="hybridMultilevel"/>
    <w:tmpl w:val="9490DC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55140D2"/>
    <w:multiLevelType w:val="hybridMultilevel"/>
    <w:tmpl w:val="06462D96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B0123"/>
    <w:multiLevelType w:val="hybridMultilevel"/>
    <w:tmpl w:val="D67032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5345328"/>
    <w:multiLevelType w:val="hybridMultilevel"/>
    <w:tmpl w:val="EE084DF0"/>
    <w:lvl w:ilvl="0" w:tplc="9D66DD8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18592B"/>
    <w:multiLevelType w:val="hybridMultilevel"/>
    <w:tmpl w:val="0778C1C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562728"/>
    <w:multiLevelType w:val="hybridMultilevel"/>
    <w:tmpl w:val="C5168348"/>
    <w:lvl w:ilvl="0" w:tplc="0419000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30">
    <w:nsid w:val="6A6A26ED"/>
    <w:multiLevelType w:val="hybridMultilevel"/>
    <w:tmpl w:val="0E0A0E5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870AE"/>
    <w:multiLevelType w:val="hybridMultilevel"/>
    <w:tmpl w:val="01EE6A7E"/>
    <w:lvl w:ilvl="0" w:tplc="9A7CF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20"/>
  </w:num>
  <w:num w:numId="8">
    <w:abstractNumId w:val="12"/>
  </w:num>
  <w:num w:numId="9">
    <w:abstractNumId w:val="10"/>
  </w:num>
  <w:num w:numId="10">
    <w:abstractNumId w:val="29"/>
  </w:num>
  <w:num w:numId="11">
    <w:abstractNumId w:val="24"/>
  </w:num>
  <w:num w:numId="12">
    <w:abstractNumId w:val="19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22"/>
  </w:num>
  <w:num w:numId="26">
    <w:abstractNumId w:val="13"/>
  </w:num>
  <w:num w:numId="27">
    <w:abstractNumId w:val="25"/>
  </w:num>
  <w:num w:numId="28">
    <w:abstractNumId w:val="18"/>
  </w:num>
  <w:num w:numId="29">
    <w:abstractNumId w:val="31"/>
  </w:num>
  <w:num w:numId="30">
    <w:abstractNumId w:val="28"/>
  </w:num>
  <w:num w:numId="31">
    <w:abstractNumId w:val="21"/>
  </w:num>
  <w:num w:numId="32">
    <w:abstractNumId w:val="16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968"/>
    <w:rsid w:val="00000854"/>
    <w:rsid w:val="00007300"/>
    <w:rsid w:val="000255EF"/>
    <w:rsid w:val="000312EC"/>
    <w:rsid w:val="00040A72"/>
    <w:rsid w:val="00040E6B"/>
    <w:rsid w:val="00041BB5"/>
    <w:rsid w:val="00047CF1"/>
    <w:rsid w:val="0005164D"/>
    <w:rsid w:val="000545EE"/>
    <w:rsid w:val="000606D2"/>
    <w:rsid w:val="00077511"/>
    <w:rsid w:val="00080414"/>
    <w:rsid w:val="00082111"/>
    <w:rsid w:val="000822CB"/>
    <w:rsid w:val="0008391E"/>
    <w:rsid w:val="000A4539"/>
    <w:rsid w:val="000A645B"/>
    <w:rsid w:val="000B4573"/>
    <w:rsid w:val="000B7439"/>
    <w:rsid w:val="000C5BB7"/>
    <w:rsid w:val="000D7F5B"/>
    <w:rsid w:val="000E1FB0"/>
    <w:rsid w:val="000F1C19"/>
    <w:rsid w:val="000F63DF"/>
    <w:rsid w:val="0010512B"/>
    <w:rsid w:val="00112B67"/>
    <w:rsid w:val="00115C8E"/>
    <w:rsid w:val="00126255"/>
    <w:rsid w:val="00130F28"/>
    <w:rsid w:val="001313DE"/>
    <w:rsid w:val="00141648"/>
    <w:rsid w:val="00150241"/>
    <w:rsid w:val="00151F80"/>
    <w:rsid w:val="00152198"/>
    <w:rsid w:val="00162263"/>
    <w:rsid w:val="0016394B"/>
    <w:rsid w:val="001657B9"/>
    <w:rsid w:val="00172045"/>
    <w:rsid w:val="00182F3D"/>
    <w:rsid w:val="00192A46"/>
    <w:rsid w:val="00192EE1"/>
    <w:rsid w:val="001A0B86"/>
    <w:rsid w:val="001C4F08"/>
    <w:rsid w:val="001C5A63"/>
    <w:rsid w:val="001C610F"/>
    <w:rsid w:val="001C7B2B"/>
    <w:rsid w:val="001D0013"/>
    <w:rsid w:val="001D6437"/>
    <w:rsid w:val="001E6BF9"/>
    <w:rsid w:val="001F4442"/>
    <w:rsid w:val="00202AB9"/>
    <w:rsid w:val="00215A76"/>
    <w:rsid w:val="002371A0"/>
    <w:rsid w:val="002452DA"/>
    <w:rsid w:val="0024704D"/>
    <w:rsid w:val="00254A07"/>
    <w:rsid w:val="00280E68"/>
    <w:rsid w:val="00281C13"/>
    <w:rsid w:val="00282A81"/>
    <w:rsid w:val="002841A3"/>
    <w:rsid w:val="00284296"/>
    <w:rsid w:val="00286008"/>
    <w:rsid w:val="0029047E"/>
    <w:rsid w:val="00292B7E"/>
    <w:rsid w:val="00296DD1"/>
    <w:rsid w:val="002A4F3D"/>
    <w:rsid w:val="002B38BA"/>
    <w:rsid w:val="002B4BA1"/>
    <w:rsid w:val="002B5F48"/>
    <w:rsid w:val="002C0053"/>
    <w:rsid w:val="002C24A0"/>
    <w:rsid w:val="002C315E"/>
    <w:rsid w:val="002D51AB"/>
    <w:rsid w:val="002E243E"/>
    <w:rsid w:val="002E55C6"/>
    <w:rsid w:val="002F2738"/>
    <w:rsid w:val="00310B43"/>
    <w:rsid w:val="003214D5"/>
    <w:rsid w:val="00325A3E"/>
    <w:rsid w:val="003305F5"/>
    <w:rsid w:val="003343A0"/>
    <w:rsid w:val="003412EB"/>
    <w:rsid w:val="0034610B"/>
    <w:rsid w:val="00356819"/>
    <w:rsid w:val="0036233C"/>
    <w:rsid w:val="00366191"/>
    <w:rsid w:val="00372A4E"/>
    <w:rsid w:val="00392585"/>
    <w:rsid w:val="003940C2"/>
    <w:rsid w:val="00394525"/>
    <w:rsid w:val="00394C42"/>
    <w:rsid w:val="00397468"/>
    <w:rsid w:val="003B5DA3"/>
    <w:rsid w:val="003B7820"/>
    <w:rsid w:val="003C15ED"/>
    <w:rsid w:val="003C3204"/>
    <w:rsid w:val="003C6EFA"/>
    <w:rsid w:val="003D0D37"/>
    <w:rsid w:val="003D4634"/>
    <w:rsid w:val="003E328D"/>
    <w:rsid w:val="003F1074"/>
    <w:rsid w:val="003F1E06"/>
    <w:rsid w:val="003F4389"/>
    <w:rsid w:val="003F7358"/>
    <w:rsid w:val="00401EDF"/>
    <w:rsid w:val="00410A97"/>
    <w:rsid w:val="00411855"/>
    <w:rsid w:val="004131E9"/>
    <w:rsid w:val="00421834"/>
    <w:rsid w:val="00444F7D"/>
    <w:rsid w:val="00453D9A"/>
    <w:rsid w:val="00456A8C"/>
    <w:rsid w:val="004601D3"/>
    <w:rsid w:val="0047128F"/>
    <w:rsid w:val="00472B8D"/>
    <w:rsid w:val="00486F62"/>
    <w:rsid w:val="004906A7"/>
    <w:rsid w:val="004A2CCA"/>
    <w:rsid w:val="004A5851"/>
    <w:rsid w:val="004A59EE"/>
    <w:rsid w:val="004A6B68"/>
    <w:rsid w:val="004A6CD1"/>
    <w:rsid w:val="004A703F"/>
    <w:rsid w:val="004A7A7C"/>
    <w:rsid w:val="004C0606"/>
    <w:rsid w:val="004D0009"/>
    <w:rsid w:val="004D0209"/>
    <w:rsid w:val="004D2B62"/>
    <w:rsid w:val="004D49D3"/>
    <w:rsid w:val="004D62C2"/>
    <w:rsid w:val="004E19CA"/>
    <w:rsid w:val="004E7D0F"/>
    <w:rsid w:val="004F35F1"/>
    <w:rsid w:val="004F628C"/>
    <w:rsid w:val="00504F78"/>
    <w:rsid w:val="0051221D"/>
    <w:rsid w:val="00516581"/>
    <w:rsid w:val="0052654E"/>
    <w:rsid w:val="00537CD8"/>
    <w:rsid w:val="00541B3E"/>
    <w:rsid w:val="0055228E"/>
    <w:rsid w:val="005576D8"/>
    <w:rsid w:val="005609EE"/>
    <w:rsid w:val="0056569E"/>
    <w:rsid w:val="00577232"/>
    <w:rsid w:val="00584247"/>
    <w:rsid w:val="005A165E"/>
    <w:rsid w:val="005A5E3C"/>
    <w:rsid w:val="005B45DB"/>
    <w:rsid w:val="005B63C2"/>
    <w:rsid w:val="005C11D8"/>
    <w:rsid w:val="005C1CE4"/>
    <w:rsid w:val="005C2E26"/>
    <w:rsid w:val="005C4398"/>
    <w:rsid w:val="005C46F8"/>
    <w:rsid w:val="005D48BE"/>
    <w:rsid w:val="005D638B"/>
    <w:rsid w:val="005D69EB"/>
    <w:rsid w:val="005E05FF"/>
    <w:rsid w:val="005E23A5"/>
    <w:rsid w:val="005F1675"/>
    <w:rsid w:val="0060654B"/>
    <w:rsid w:val="0061105E"/>
    <w:rsid w:val="006144FC"/>
    <w:rsid w:val="00617ACC"/>
    <w:rsid w:val="006358A5"/>
    <w:rsid w:val="00637E91"/>
    <w:rsid w:val="0065008F"/>
    <w:rsid w:val="00654BB1"/>
    <w:rsid w:val="00657A28"/>
    <w:rsid w:val="00662A0A"/>
    <w:rsid w:val="006635C6"/>
    <w:rsid w:val="00667BA5"/>
    <w:rsid w:val="0067009E"/>
    <w:rsid w:val="00671327"/>
    <w:rsid w:val="00674B61"/>
    <w:rsid w:val="006815E1"/>
    <w:rsid w:val="00682205"/>
    <w:rsid w:val="00695B60"/>
    <w:rsid w:val="006A2F69"/>
    <w:rsid w:val="006A40B6"/>
    <w:rsid w:val="006B08B0"/>
    <w:rsid w:val="006B166E"/>
    <w:rsid w:val="006C2E38"/>
    <w:rsid w:val="006C6A98"/>
    <w:rsid w:val="006D16D5"/>
    <w:rsid w:val="006D249C"/>
    <w:rsid w:val="006D446D"/>
    <w:rsid w:val="006E0A69"/>
    <w:rsid w:val="006E4C6D"/>
    <w:rsid w:val="006F38DF"/>
    <w:rsid w:val="007008E3"/>
    <w:rsid w:val="007019DC"/>
    <w:rsid w:val="00705E4E"/>
    <w:rsid w:val="0071017C"/>
    <w:rsid w:val="00713B6F"/>
    <w:rsid w:val="00713C44"/>
    <w:rsid w:val="00714C22"/>
    <w:rsid w:val="007177D6"/>
    <w:rsid w:val="007234C8"/>
    <w:rsid w:val="00724592"/>
    <w:rsid w:val="00726320"/>
    <w:rsid w:val="00736DF5"/>
    <w:rsid w:val="00744FBC"/>
    <w:rsid w:val="00747723"/>
    <w:rsid w:val="00747BE5"/>
    <w:rsid w:val="0075382B"/>
    <w:rsid w:val="00763A3A"/>
    <w:rsid w:val="00770369"/>
    <w:rsid w:val="00770618"/>
    <w:rsid w:val="007838E3"/>
    <w:rsid w:val="007972FA"/>
    <w:rsid w:val="007A35E3"/>
    <w:rsid w:val="007B1375"/>
    <w:rsid w:val="007B7EF1"/>
    <w:rsid w:val="007C0DCB"/>
    <w:rsid w:val="007D29EB"/>
    <w:rsid w:val="007D3A60"/>
    <w:rsid w:val="007D41B2"/>
    <w:rsid w:val="007D6D25"/>
    <w:rsid w:val="007D7B22"/>
    <w:rsid w:val="007E2A30"/>
    <w:rsid w:val="007E7252"/>
    <w:rsid w:val="007E7513"/>
    <w:rsid w:val="007E7C8D"/>
    <w:rsid w:val="007F6E2E"/>
    <w:rsid w:val="00810B94"/>
    <w:rsid w:val="00812CA8"/>
    <w:rsid w:val="00814D03"/>
    <w:rsid w:val="008153B4"/>
    <w:rsid w:val="00816778"/>
    <w:rsid w:val="0081775B"/>
    <w:rsid w:val="008244F0"/>
    <w:rsid w:val="00824945"/>
    <w:rsid w:val="00826118"/>
    <w:rsid w:val="00834E0F"/>
    <w:rsid w:val="00860083"/>
    <w:rsid w:val="00860FF7"/>
    <w:rsid w:val="00862E0B"/>
    <w:rsid w:val="0086544B"/>
    <w:rsid w:val="0087024A"/>
    <w:rsid w:val="00872186"/>
    <w:rsid w:val="00872A4D"/>
    <w:rsid w:val="00873D19"/>
    <w:rsid w:val="00875760"/>
    <w:rsid w:val="00880254"/>
    <w:rsid w:val="00881691"/>
    <w:rsid w:val="00893609"/>
    <w:rsid w:val="00894984"/>
    <w:rsid w:val="00897FDC"/>
    <w:rsid w:val="008A00C1"/>
    <w:rsid w:val="008A38F3"/>
    <w:rsid w:val="008A4245"/>
    <w:rsid w:val="008A607F"/>
    <w:rsid w:val="008B1DC6"/>
    <w:rsid w:val="008B249D"/>
    <w:rsid w:val="008B51FF"/>
    <w:rsid w:val="008B5DF0"/>
    <w:rsid w:val="008C0593"/>
    <w:rsid w:val="008C3E8D"/>
    <w:rsid w:val="008D06BA"/>
    <w:rsid w:val="008D28CE"/>
    <w:rsid w:val="008D68C9"/>
    <w:rsid w:val="008E0747"/>
    <w:rsid w:val="008F632B"/>
    <w:rsid w:val="00900D65"/>
    <w:rsid w:val="00907177"/>
    <w:rsid w:val="00907F34"/>
    <w:rsid w:val="00907FDE"/>
    <w:rsid w:val="009112E4"/>
    <w:rsid w:val="0091240E"/>
    <w:rsid w:val="009274C5"/>
    <w:rsid w:val="009303A5"/>
    <w:rsid w:val="00935770"/>
    <w:rsid w:val="00936F16"/>
    <w:rsid w:val="009370AF"/>
    <w:rsid w:val="00941E44"/>
    <w:rsid w:val="009474B0"/>
    <w:rsid w:val="00950E0B"/>
    <w:rsid w:val="009654F7"/>
    <w:rsid w:val="00965639"/>
    <w:rsid w:val="009730EB"/>
    <w:rsid w:val="00982A26"/>
    <w:rsid w:val="009945F4"/>
    <w:rsid w:val="009A11C0"/>
    <w:rsid w:val="009A1793"/>
    <w:rsid w:val="009A3170"/>
    <w:rsid w:val="009C3F3B"/>
    <w:rsid w:val="009C49ED"/>
    <w:rsid w:val="009C79B6"/>
    <w:rsid w:val="009F0361"/>
    <w:rsid w:val="009F3BA6"/>
    <w:rsid w:val="009F4424"/>
    <w:rsid w:val="00A018FF"/>
    <w:rsid w:val="00A11E6B"/>
    <w:rsid w:val="00A126BF"/>
    <w:rsid w:val="00A13331"/>
    <w:rsid w:val="00A14996"/>
    <w:rsid w:val="00A27FD9"/>
    <w:rsid w:val="00A30397"/>
    <w:rsid w:val="00A322DE"/>
    <w:rsid w:val="00A324AF"/>
    <w:rsid w:val="00A429BC"/>
    <w:rsid w:val="00A46FE9"/>
    <w:rsid w:val="00A47358"/>
    <w:rsid w:val="00A67CCF"/>
    <w:rsid w:val="00A93B9C"/>
    <w:rsid w:val="00AA3407"/>
    <w:rsid w:val="00AB0750"/>
    <w:rsid w:val="00AB2D88"/>
    <w:rsid w:val="00AB3798"/>
    <w:rsid w:val="00AB67CB"/>
    <w:rsid w:val="00AD020B"/>
    <w:rsid w:val="00AD3418"/>
    <w:rsid w:val="00AE3975"/>
    <w:rsid w:val="00AE5ACA"/>
    <w:rsid w:val="00AF031E"/>
    <w:rsid w:val="00AF0ED7"/>
    <w:rsid w:val="00B02DF8"/>
    <w:rsid w:val="00B12968"/>
    <w:rsid w:val="00B154B5"/>
    <w:rsid w:val="00B1723E"/>
    <w:rsid w:val="00B237E8"/>
    <w:rsid w:val="00B26B00"/>
    <w:rsid w:val="00B36042"/>
    <w:rsid w:val="00B36990"/>
    <w:rsid w:val="00B53251"/>
    <w:rsid w:val="00B57068"/>
    <w:rsid w:val="00B64EAD"/>
    <w:rsid w:val="00B739EE"/>
    <w:rsid w:val="00B93227"/>
    <w:rsid w:val="00BA0B33"/>
    <w:rsid w:val="00BA1AED"/>
    <w:rsid w:val="00BA3322"/>
    <w:rsid w:val="00BA36D4"/>
    <w:rsid w:val="00BA4B97"/>
    <w:rsid w:val="00BA608C"/>
    <w:rsid w:val="00BB0BDA"/>
    <w:rsid w:val="00BB1F23"/>
    <w:rsid w:val="00BB5ED4"/>
    <w:rsid w:val="00BC7422"/>
    <w:rsid w:val="00BD10BE"/>
    <w:rsid w:val="00BD13EB"/>
    <w:rsid w:val="00BD3928"/>
    <w:rsid w:val="00BD3CBD"/>
    <w:rsid w:val="00BD5FBD"/>
    <w:rsid w:val="00BE34FC"/>
    <w:rsid w:val="00BE6C90"/>
    <w:rsid w:val="00BF4431"/>
    <w:rsid w:val="00C02754"/>
    <w:rsid w:val="00C027DF"/>
    <w:rsid w:val="00C06AC7"/>
    <w:rsid w:val="00C133C3"/>
    <w:rsid w:val="00C17AF8"/>
    <w:rsid w:val="00C208EF"/>
    <w:rsid w:val="00C27801"/>
    <w:rsid w:val="00C332BA"/>
    <w:rsid w:val="00C33988"/>
    <w:rsid w:val="00C429B7"/>
    <w:rsid w:val="00C55000"/>
    <w:rsid w:val="00C573CC"/>
    <w:rsid w:val="00C623CB"/>
    <w:rsid w:val="00C62F41"/>
    <w:rsid w:val="00C63DF2"/>
    <w:rsid w:val="00C67313"/>
    <w:rsid w:val="00C711FE"/>
    <w:rsid w:val="00C74758"/>
    <w:rsid w:val="00C75D4E"/>
    <w:rsid w:val="00C76F85"/>
    <w:rsid w:val="00C810A7"/>
    <w:rsid w:val="00C82DB5"/>
    <w:rsid w:val="00C837CA"/>
    <w:rsid w:val="00C8609C"/>
    <w:rsid w:val="00C94D0E"/>
    <w:rsid w:val="00C95280"/>
    <w:rsid w:val="00C97D0A"/>
    <w:rsid w:val="00CA6D49"/>
    <w:rsid w:val="00CB369C"/>
    <w:rsid w:val="00CB7D87"/>
    <w:rsid w:val="00CC17AE"/>
    <w:rsid w:val="00CC5C26"/>
    <w:rsid w:val="00CC69F3"/>
    <w:rsid w:val="00CD0F7F"/>
    <w:rsid w:val="00CE519C"/>
    <w:rsid w:val="00CE520F"/>
    <w:rsid w:val="00CE52E5"/>
    <w:rsid w:val="00CF0654"/>
    <w:rsid w:val="00CF0BC2"/>
    <w:rsid w:val="00CF0F18"/>
    <w:rsid w:val="00CF27B4"/>
    <w:rsid w:val="00CF4735"/>
    <w:rsid w:val="00D0093C"/>
    <w:rsid w:val="00D040EE"/>
    <w:rsid w:val="00D04833"/>
    <w:rsid w:val="00D10523"/>
    <w:rsid w:val="00D2168B"/>
    <w:rsid w:val="00D24ED6"/>
    <w:rsid w:val="00D377DA"/>
    <w:rsid w:val="00D47AD2"/>
    <w:rsid w:val="00D607EB"/>
    <w:rsid w:val="00D64E87"/>
    <w:rsid w:val="00D66B58"/>
    <w:rsid w:val="00D67A23"/>
    <w:rsid w:val="00D81CC6"/>
    <w:rsid w:val="00D86B76"/>
    <w:rsid w:val="00D903FA"/>
    <w:rsid w:val="00D974CF"/>
    <w:rsid w:val="00DA38A9"/>
    <w:rsid w:val="00DA5FE7"/>
    <w:rsid w:val="00DB1CE0"/>
    <w:rsid w:val="00DB6BD6"/>
    <w:rsid w:val="00DC1322"/>
    <w:rsid w:val="00DD716E"/>
    <w:rsid w:val="00DE6E02"/>
    <w:rsid w:val="00E003BB"/>
    <w:rsid w:val="00E04981"/>
    <w:rsid w:val="00E10E5C"/>
    <w:rsid w:val="00E123DB"/>
    <w:rsid w:val="00E1297F"/>
    <w:rsid w:val="00E12AC3"/>
    <w:rsid w:val="00E142C9"/>
    <w:rsid w:val="00E14EE8"/>
    <w:rsid w:val="00E207C1"/>
    <w:rsid w:val="00E2290A"/>
    <w:rsid w:val="00E231E6"/>
    <w:rsid w:val="00E24959"/>
    <w:rsid w:val="00E41446"/>
    <w:rsid w:val="00E43EE7"/>
    <w:rsid w:val="00E4417D"/>
    <w:rsid w:val="00E536DA"/>
    <w:rsid w:val="00E6300D"/>
    <w:rsid w:val="00E65AA8"/>
    <w:rsid w:val="00E80138"/>
    <w:rsid w:val="00E81052"/>
    <w:rsid w:val="00E81A67"/>
    <w:rsid w:val="00E839AD"/>
    <w:rsid w:val="00E862BC"/>
    <w:rsid w:val="00E915AF"/>
    <w:rsid w:val="00E945F5"/>
    <w:rsid w:val="00EA4EC1"/>
    <w:rsid w:val="00EA517B"/>
    <w:rsid w:val="00EB65DD"/>
    <w:rsid w:val="00EC2967"/>
    <w:rsid w:val="00EC69FD"/>
    <w:rsid w:val="00ED091E"/>
    <w:rsid w:val="00ED5405"/>
    <w:rsid w:val="00EE3E91"/>
    <w:rsid w:val="00EF2574"/>
    <w:rsid w:val="00EF6DFA"/>
    <w:rsid w:val="00EF7326"/>
    <w:rsid w:val="00F120FB"/>
    <w:rsid w:val="00F3709F"/>
    <w:rsid w:val="00F4585B"/>
    <w:rsid w:val="00F503B3"/>
    <w:rsid w:val="00F50865"/>
    <w:rsid w:val="00F52F14"/>
    <w:rsid w:val="00F56B59"/>
    <w:rsid w:val="00F63A73"/>
    <w:rsid w:val="00F861C8"/>
    <w:rsid w:val="00F86D61"/>
    <w:rsid w:val="00F96909"/>
    <w:rsid w:val="00FA6986"/>
    <w:rsid w:val="00FB132F"/>
    <w:rsid w:val="00FB2F20"/>
    <w:rsid w:val="00FB73B1"/>
    <w:rsid w:val="00FC0B32"/>
    <w:rsid w:val="00FD433C"/>
    <w:rsid w:val="00FD786F"/>
    <w:rsid w:val="00FE5F9F"/>
    <w:rsid w:val="00FE6724"/>
    <w:rsid w:val="00FF1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qFormat/>
    <w:rsid w:val="00541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59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A59EE"/>
    <w:rPr>
      <w:sz w:val="20"/>
      <w:szCs w:val="20"/>
    </w:rPr>
  </w:style>
  <w:style w:type="character" w:styleId="a5">
    <w:name w:val="footnote reference"/>
    <w:rsid w:val="004A59EE"/>
    <w:rPr>
      <w:vertAlign w:val="superscript"/>
    </w:rPr>
  </w:style>
  <w:style w:type="table" w:styleId="a6">
    <w:name w:val="Table Grid"/>
    <w:basedOn w:val="a1"/>
    <w:rsid w:val="004A59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E915A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styleId="a8">
    <w:name w:val="List Paragraph"/>
    <w:basedOn w:val="a"/>
    <w:uiPriority w:val="34"/>
    <w:qFormat/>
    <w:rsid w:val="009F0361"/>
    <w:pPr>
      <w:ind w:left="720"/>
      <w:contextualSpacing/>
    </w:pPr>
  </w:style>
  <w:style w:type="character" w:styleId="a9">
    <w:name w:val="Hyperlink"/>
    <w:rsid w:val="00D81CC6"/>
    <w:rPr>
      <w:color w:val="0000FF"/>
      <w:u w:val="single"/>
    </w:rPr>
  </w:style>
  <w:style w:type="paragraph" w:styleId="aa">
    <w:name w:val="Normal (Web)"/>
    <w:basedOn w:val="a"/>
    <w:rsid w:val="00D81C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semiHidden/>
    <w:rsid w:val="008B1DC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30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0397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30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0397"/>
    <w:rPr>
      <w:sz w:val="22"/>
      <w:szCs w:val="22"/>
      <w:lang w:eastAsia="en-US"/>
    </w:rPr>
  </w:style>
  <w:style w:type="paragraph" w:styleId="af0">
    <w:name w:val="No Spacing"/>
    <w:uiPriority w:val="1"/>
    <w:qFormat/>
    <w:rsid w:val="00747B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9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qFormat/>
    <w:rsid w:val="00541B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59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A59EE"/>
    <w:rPr>
      <w:sz w:val="20"/>
      <w:szCs w:val="20"/>
    </w:rPr>
  </w:style>
  <w:style w:type="character" w:styleId="a5">
    <w:name w:val="footnote reference"/>
    <w:rsid w:val="004A59EE"/>
    <w:rPr>
      <w:vertAlign w:val="superscript"/>
    </w:rPr>
  </w:style>
  <w:style w:type="table" w:styleId="a6">
    <w:name w:val="Table Grid"/>
    <w:basedOn w:val="a1"/>
    <w:rsid w:val="004A59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E915A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2"/>
      <w:sz w:val="20"/>
      <w:szCs w:val="24"/>
      <w:lang w:eastAsia="ru-RU"/>
    </w:rPr>
  </w:style>
  <w:style w:type="paragraph" w:styleId="a8">
    <w:name w:val="List Paragraph"/>
    <w:basedOn w:val="a"/>
    <w:uiPriority w:val="34"/>
    <w:qFormat/>
    <w:rsid w:val="009F0361"/>
    <w:pPr>
      <w:ind w:left="720"/>
      <w:contextualSpacing/>
    </w:pPr>
  </w:style>
  <w:style w:type="character" w:styleId="a9">
    <w:name w:val="Hyperlink"/>
    <w:rsid w:val="00D81CC6"/>
    <w:rPr>
      <w:color w:val="0000FF"/>
      <w:u w:val="single"/>
    </w:rPr>
  </w:style>
  <w:style w:type="paragraph" w:styleId="aa">
    <w:name w:val="Normal (Web)"/>
    <w:basedOn w:val="a"/>
    <w:rsid w:val="00D81C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alloon Text"/>
    <w:basedOn w:val="a"/>
    <w:semiHidden/>
    <w:rsid w:val="008B1DC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30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0397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A30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0397"/>
    <w:rPr>
      <w:sz w:val="22"/>
      <w:szCs w:val="22"/>
      <w:lang w:eastAsia="en-US"/>
    </w:rPr>
  </w:style>
  <w:style w:type="paragraph" w:styleId="af0">
    <w:name w:val="No Spacing"/>
    <w:uiPriority w:val="1"/>
    <w:qFormat/>
    <w:rsid w:val="00747B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C434-12DF-4FF1-B058-56B92CD5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 органов управления</vt:lpstr>
    </vt:vector>
  </TitlesOfParts>
  <Company>Reanimator Extreme Edition</Company>
  <LinksUpToDate>false</LinksUpToDate>
  <CharactersWithSpaces>25820</CharactersWithSpaces>
  <SharedDoc>false</SharedDoc>
  <HLinks>
    <vt:vector size="6" baseType="variant"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nmcmosob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 органов управления</dc:title>
  <dc:creator>Sergey</dc:creator>
  <cp:lastModifiedBy>a.tarasov</cp:lastModifiedBy>
  <cp:revision>7</cp:revision>
  <cp:lastPrinted>2015-09-29T14:37:00Z</cp:lastPrinted>
  <dcterms:created xsi:type="dcterms:W3CDTF">2016-01-16T13:47:00Z</dcterms:created>
  <dcterms:modified xsi:type="dcterms:W3CDTF">2016-01-18T08:28:00Z</dcterms:modified>
</cp:coreProperties>
</file>